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29879A7" w14:textId="77777777" w:rsidR="00935019" w:rsidRDefault="00935019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935019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5AB63CC5" wp14:editId="1C4643AF">
                <wp:simplePos x="0" y="0"/>
                <wp:positionH relativeFrom="column">
                  <wp:posOffset>5272405</wp:posOffset>
                </wp:positionH>
                <wp:positionV relativeFrom="paragraph">
                  <wp:posOffset>38100</wp:posOffset>
                </wp:positionV>
                <wp:extent cx="1181100" cy="1403985"/>
                <wp:effectExtent l="0" t="0" r="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C6F5" w14:textId="77777777" w:rsidR="00935019" w:rsidRPr="00935019" w:rsidRDefault="0093501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935019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ฉบับปรับปรุง 1 เม.ย.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5.15pt;margin-top:3pt;width:93pt;height:110.55pt;z-index:25165260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" stroked="f">
                <v:textbox style="mso-fit-shape-to-text:t">
                  <w:txbxContent>
                    <w:p w:rsidR="00935019" w:rsidRPr="00935019" w:rsidRDefault="00935019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</w:pPr>
                      <w:r w:rsidRPr="00935019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ฉบับปรับปรุง 1 เม.ย. 62</w:t>
                      </w:r>
                    </w:p>
                  </w:txbxContent>
                </v:textbox>
              </v:shape>
            </w:pict>
          </mc:Fallback>
        </mc:AlternateContent>
      </w: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9F5C8D" wp14:editId="52AE6E1B">
                <wp:simplePos x="0" y="0"/>
                <wp:positionH relativeFrom="column">
                  <wp:posOffset>5426075</wp:posOffset>
                </wp:positionH>
                <wp:positionV relativeFrom="paragraph">
                  <wp:posOffset>-342900</wp:posOffset>
                </wp:positionV>
                <wp:extent cx="871220" cy="376555"/>
                <wp:effectExtent l="0" t="0" r="24130" b="234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7E43F6" w14:textId="77777777"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1" o:spid="_x0000_s1027" style="position:absolute;left:0;text-align:left;margin-left:427.25pt;margin-top:-27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6KfgIAAA4FAAAOAAAAZHJzL2Uyb0RvYy54bWysVNuO2yAQfa/Uf0C8Z21nnZsVZ7WKk6rS&#10;tl112w8ggGNUDBRInO2q/94BJ2n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14:paraId="6E7FDFC5" w14:textId="73220F49" w:rsidR="002261D2" w:rsidRPr="0005545D" w:rsidRDefault="00EF272A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แ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บบสรุปการประเมินผลการปฏิบัติ</w:t>
      </w:r>
      <w:r w:rsidR="007A11B3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งาน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="002261D2" w:rsidRPr="00AF794B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ตำแหน่งวิชาการ</w:t>
      </w:r>
    </w:p>
    <w:p w14:paraId="3AB87C2E" w14:textId="77777777" w:rsidR="002261D2" w:rsidRDefault="00A93FA0" w:rsidP="002261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  <w:r w:rsidR="00F227C3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 w14:paraId="5280D50A" w14:textId="77777777" w:rsidR="00A93FA0" w:rsidRPr="00CB0E12" w:rsidRDefault="002261D2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C2D655" wp14:editId="35A52A29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943600" cy="3962400"/>
                <wp:effectExtent l="19050" t="19050" r="38100" b="381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C43C" w14:textId="77777777" w:rsidR="00A93FA0" w:rsidRPr="00DD30F3" w:rsidRDefault="00A93FA0" w:rsidP="002261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D77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14:paraId="037C03FF" w14:textId="1F77EFC1" w:rsidR="00A93FA0" w:rsidRPr="008C0148" w:rsidRDefault="00A93FA0" w:rsidP="00EF27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</w:t>
                            </w:r>
                            <w:r w:rsidR="007A11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7B20B14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45FD602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BA1D91A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B129422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2C9C674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1CF0B69" w14:textId="77777777" w:rsidR="00A93FA0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93FA0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EF5889E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C870E8E" w14:textId="77777777" w:rsidR="00EF272A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สำหรับคะแนนตามเกณฑ์ภาระงาน ให้นำมาจาก</w:t>
                            </w:r>
                            <w:r w:rsidRPr="00EF272A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รายงานการปฏิบัติงานตาม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444652D9" w14:textId="77777777" w:rsidR="00EF272A" w:rsidRPr="008C0148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โดยให้แนบท้ายแบบสรุปฉบับนี้</w:t>
                            </w:r>
                          </w:p>
                          <w:p w14:paraId="58E532EF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14:paraId="6BDFEE70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8CB22F2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40852E3" w14:textId="77777777"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E60B869" w14:textId="77777777"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C2D655" id="Rectangle 26" o:spid="_x0000_s1028" style="position:absolute;left:0;text-align:left;margin-left:-.3pt;margin-top:9.45pt;width:468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" strokeweight="4pt">
                <v:stroke linestyle="thickThin"/>
                <v:textbox>
                  <w:txbxContent>
                    <w:p w14:paraId="58B3C43C" w14:textId="77777777" w:rsidR="00A93FA0" w:rsidRPr="00DD30F3" w:rsidRDefault="00A93FA0" w:rsidP="002261D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D77A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14:paraId="037C03FF" w14:textId="1F77EFC1" w:rsidR="00A93FA0" w:rsidRPr="008C0148" w:rsidRDefault="00A93FA0" w:rsidP="00EF27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</w:t>
                      </w:r>
                      <w:r w:rsidR="007A11B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7B20B14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45FD602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BA1D91A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B129422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2C9C674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31CF0B69" w14:textId="77777777" w:rsidR="00A93FA0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93FA0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EF5889E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C870E8E" w14:textId="77777777" w:rsidR="00EF272A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สำหรับคะแนนตามเกณฑ์ภาระงาน ให้นำมาจาก</w:t>
                      </w:r>
                      <w:r w:rsidRPr="00EF272A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บบรายงานการปฏิบัติงานตามภาระ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444652D9" w14:textId="77777777" w:rsidR="00EF272A" w:rsidRPr="008C0148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โดยให้แนบท้ายแบบสรุปฉบับนี้</w:t>
                      </w:r>
                    </w:p>
                    <w:p w14:paraId="58E532EF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14:paraId="6BDFEE70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8CB22F2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40852E3" w14:textId="77777777"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E60B869" w14:textId="77777777" w:rsidR="00A93FA0" w:rsidRPr="008C0148" w:rsidRDefault="00A93FA0" w:rsidP="00A93FA0"/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3379C2CA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61329746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6CE234BD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3D0E2E79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64199C84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45965582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335B4919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50101B00" w14:textId="77777777"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4F31FA" wp14:editId="253CF77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446020" cy="411480"/>
                <wp:effectExtent l="19050" t="19050" r="11430" b="266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54F66D" w14:textId="77777777"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14:paraId="537E845F" w14:textId="77777777"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4" o:spid="_x0000_s1028" style="position:absolute;left:0;text-align:left;margin-left:0;margin-top:17.65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Mdie0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14:paraId="14E89D74" w14:textId="77777777"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AED256F" w14:textId="77777777"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36C1F94D" w14:textId="77777777"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14:paraId="4A85E0FB" w14:textId="77777777"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14:paraId="0D14C724" w14:textId="77777777"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71286E44" w14:textId="77777777"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14:paraId="371B1DC4" w14:textId="77777777"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14:paraId="2651B3CF" w14:textId="77777777"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14:paraId="276BCA3E" w14:textId="77777777"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6D3A6F48" w14:textId="77777777"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14:paraId="75CC1749" w14:textId="77777777"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14:paraId="31A64EB8" w14:textId="77777777" w:rsidR="005327AE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5426C4C8" w14:textId="77777777" w:rsidR="00EF272A" w:rsidRDefault="00EF272A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6E58019F" w14:textId="77777777" w:rsidR="00231820" w:rsidRPr="00CB0E12" w:rsidRDefault="0023182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EDB006" wp14:editId="6F86A753">
                <wp:simplePos x="0" y="0"/>
                <wp:positionH relativeFrom="column">
                  <wp:posOffset>5280025</wp:posOffset>
                </wp:positionH>
                <wp:positionV relativeFrom="paragraph">
                  <wp:posOffset>-115570</wp:posOffset>
                </wp:positionV>
                <wp:extent cx="871220" cy="376555"/>
                <wp:effectExtent l="0" t="0" r="24130" b="234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E53D0A" w14:textId="77777777"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7" o:spid="_x0000_s1029" style="position:absolute;left:0;text-align:left;margin-left:415.75pt;margin-top:-9.1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MwKF+O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14:paraId="41433037" w14:textId="77777777" w:rsidR="008120B3" w:rsidRPr="00CB0E12" w:rsidRDefault="008120B3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499D86C5" w14:textId="77777777" w:rsidR="00032949" w:rsidRPr="00CB0E12" w:rsidRDefault="00231820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CE107E" wp14:editId="4B5B76A2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2446020" cy="411480"/>
                <wp:effectExtent l="19050" t="19050" r="11430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880B7C" w14:textId="77777777"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14:paraId="732D8603" w14:textId="77777777"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4" o:spid="_x0000_s1030" style="position:absolute;margin-left:-6pt;margin-top:10.4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14:paraId="3B4816C6" w14:textId="77777777"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14:paraId="579E7049" w14:textId="77777777"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11199" w:type="dxa"/>
        <w:tblInd w:w="-1026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321"/>
        <w:gridCol w:w="988"/>
        <w:gridCol w:w="984"/>
        <w:gridCol w:w="1403"/>
        <w:gridCol w:w="1093"/>
        <w:gridCol w:w="1134"/>
        <w:gridCol w:w="1276"/>
      </w:tblGrid>
      <w:tr w:rsidR="00304665" w:rsidRPr="00CB0E12" w14:paraId="2ECFFEEE" w14:textId="77777777" w:rsidTr="00E83270">
        <w:trPr>
          <w:trHeight w:val="765"/>
        </w:trPr>
        <w:tc>
          <w:tcPr>
            <w:tcW w:w="4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68FDC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9E7FA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541CD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A4977" w14:textId="77777777" w:rsid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รวม      (ก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ข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11499" w14:textId="77777777" w:rsidR="00304665" w:rsidRPr="00CB0E12" w:rsidRDefault="00304665" w:rsidP="00E8327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ตามเกณฑ์</w:t>
            </w:r>
            <w:r w:rsidR="00E832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83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01E86" w14:textId="77777777" w:rsidR="00304665" w:rsidRP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)</w:t>
            </w:r>
          </w:p>
        </w:tc>
      </w:tr>
      <w:tr w:rsidR="003D05ED" w:rsidRPr="00CB0E12" w14:paraId="42EE0DB7" w14:textId="77777777" w:rsidTr="003D05ED">
        <w:trPr>
          <w:trHeight w:val="425"/>
        </w:trPr>
        <w:tc>
          <w:tcPr>
            <w:tcW w:w="4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BADD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49848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306DB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ACD68" w14:textId="77777777" w:rsid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7046C" w14:textId="77777777" w:rsidR="00304665" w:rsidRDefault="00304665" w:rsidP="0030466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15D9A" w14:textId="77777777" w:rsidR="00304665" w:rsidRDefault="001001A8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ศ./รศ./ศ.</w:t>
            </w:r>
            <w:r w:rsidR="00304665" w:rsidRPr="003D05ED">
              <w:rPr>
                <w:rFonts w:ascii="TH SarabunIT๙" w:hAnsi="TH SarabunIT๙" w:cs="TH SarabunIT๙" w:hint="cs"/>
                <w:sz w:val="28"/>
                <w:cs/>
              </w:rPr>
              <w:t xml:space="preserve"> (จ)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0C9E4" w14:textId="77777777" w:rsidR="00304665" w:rsidRPr="00CB0E12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05ED" w:rsidRPr="00CB0E12" w14:paraId="203448CA" w14:textId="77777777" w:rsidTr="003D05ED">
        <w:trPr>
          <w:trHeight w:val="627"/>
        </w:trPr>
        <w:tc>
          <w:tcPr>
            <w:tcW w:w="43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90EFCF" w14:textId="77777777" w:rsidR="00304665" w:rsidRPr="00CB0E12" w:rsidRDefault="00304665" w:rsidP="005147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4CB93B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6AEEE4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5B6E62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A65900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B14611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D9D7AF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05ED" w:rsidRPr="00CB0E12" w14:paraId="202E2F03" w14:textId="77777777" w:rsidTr="003D05ED">
        <w:trPr>
          <w:trHeight w:val="665"/>
        </w:trPr>
        <w:tc>
          <w:tcPr>
            <w:tcW w:w="4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D93CA9" w14:textId="77777777" w:rsidR="00304665" w:rsidRPr="00CB0E12" w:rsidRDefault="00304665" w:rsidP="005147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F8D99C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C13B0A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02FB1F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68C449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3EC6EA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61C0CB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4665" w:rsidRPr="00CB0E12" w14:paraId="7CA465BE" w14:textId="77777777" w:rsidTr="00E83270">
        <w:trPr>
          <w:trHeight w:val="418"/>
        </w:trPr>
        <w:tc>
          <w:tcPr>
            <w:tcW w:w="53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E59C9" w14:textId="77777777" w:rsidR="00304665" w:rsidRPr="00CB0E12" w:rsidRDefault="00304665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749BD" w14:textId="77777777" w:rsidR="00304665" w:rsidRPr="00CB0E12" w:rsidRDefault="00304665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3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4A9B6" w14:textId="77777777" w:rsidR="00304665" w:rsidRPr="00CB0E1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F5A9E" w14:textId="77777777" w:rsidR="00304665" w:rsidRPr="00CB0E1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E01E16" w14:textId="77777777"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9"/>
          <w:headerReference w:type="default" r:id="rId10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14:paraId="35EF19C5" w14:textId="77777777"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30BC63FF" w14:textId="77777777"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65507C7" w14:textId="77777777"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18247A" w14:textId="77777777"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3C253B" w14:textId="77777777"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6CF1CC" w14:textId="77777777"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84DCC6" w14:textId="77777777"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168494" w14:textId="77777777"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14:paraId="26E8E3EE" w14:textId="77777777"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E2FBEC" wp14:editId="34E742C2">
                <wp:simplePos x="0" y="0"/>
                <wp:positionH relativeFrom="column">
                  <wp:posOffset>-571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19050" t="19050" r="19050" b="2667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917BD7" w14:textId="77777777"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14:paraId="5E48E416" w14:textId="77777777"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5" o:spid="_x0000_s1031" style="position:absolute;left:0;text-align:left;margin-left:-.4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14:paraId="4F7CE3D9" w14:textId="77777777"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14:paraId="053DD321" w14:textId="77777777"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 w14:paraId="69D8327E" w14:textId="77777777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14:paraId="2FD93D8E" w14:textId="77777777"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C1B3CA4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BF22110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14:paraId="12EB5994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 w14:paraId="730178DD" w14:textId="77777777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61600AA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5243B05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9F910AC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08324F87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A86A315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A2B2C94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559FC57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6BF1C593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D21B12F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09701F5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C330273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25D6A53F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5358367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0FEC894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961BE84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67995DE1" w14:textId="77777777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68E2CD1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75A19FB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6A373AC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 w14:paraId="05DA24F9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37D20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3D5D1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BE9EAD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CC91AEF" w14:textId="77777777"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6A1AF852" w14:textId="77777777"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27B55628" w14:textId="77777777"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F8E4E5" wp14:editId="3571E58E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4B39A" w14:textId="77777777"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80538C" wp14:editId="6F120F54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45C254" w14:textId="77777777"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14:paraId="4E3CE02A" w14:textId="77777777"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14:paraId="72B6F360" w14:textId="77777777"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14:paraId="6FA3A893" w14:textId="77777777"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14:paraId="74871599" w14:textId="77777777"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 w14:paraId="3B6F346B" w14:textId="77777777" w:rsidTr="00EF272A">
        <w:trPr>
          <w:trHeight w:val="1423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474B5" w14:textId="77777777"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2C0E33C6" w14:textId="77777777"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14:paraId="37E4FBB0" w14:textId="77777777"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69850B9" w14:textId="77777777"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14:paraId="7C5DB57A" w14:textId="77777777"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7F538" w14:textId="77777777"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14:paraId="76572E65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14:paraId="099BDCB8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 w14:paraId="1EFE0AF1" w14:textId="77777777" w:rsidTr="00EF272A">
        <w:trPr>
          <w:trHeight w:val="3538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AC1D7" w14:textId="77777777"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4D2B2E32" w14:textId="77777777"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C980CE2" w14:textId="77777777"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14:paraId="4032EFFA" w14:textId="77777777"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14:paraId="7D2D144C" w14:textId="77777777"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709694" w14:textId="77777777"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B4D860F" w14:textId="77777777"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14:paraId="381C9C35" w14:textId="77777777"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15DEB" w14:textId="77777777"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14:paraId="159CD0D9" w14:textId="77777777"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14:paraId="3C04CB75" w14:textId="77777777"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14:paraId="12F68550" w14:textId="77777777" w:rsidR="008D0F51" w:rsidRPr="00CB0E12" w:rsidRDefault="008D0F51">
      <w:pPr>
        <w:rPr>
          <w:rFonts w:ascii="TH SarabunIT๙" w:hAnsi="TH SarabunIT๙" w:cs="TH SarabunIT๙"/>
        </w:rPr>
      </w:pPr>
    </w:p>
    <w:p w14:paraId="166505AA" w14:textId="77777777"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2F1E5" wp14:editId="776692B7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086100" cy="411480"/>
                <wp:effectExtent l="19050" t="19050" r="19050" b="266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2A7C31" w14:textId="77777777"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14:paraId="20EB4BCE" w14:textId="77777777"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8" o:spid="_x0000_s1034" style="position:absolute;margin-left:0;margin-top:9.55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14:paraId="3C96F5B1" w14:textId="77777777" w:rsidR="008D0F51" w:rsidRPr="00CB0E12" w:rsidRDefault="008D0F51">
      <w:pPr>
        <w:rPr>
          <w:rFonts w:ascii="TH SarabunIT๙" w:hAnsi="TH SarabunIT๙" w:cs="TH SarabunIT๙"/>
        </w:rPr>
      </w:pPr>
    </w:p>
    <w:p w14:paraId="065C6437" w14:textId="77777777" w:rsidR="008D0F51" w:rsidRPr="00CB0E12" w:rsidRDefault="008D0F51">
      <w:pPr>
        <w:rPr>
          <w:rFonts w:ascii="TH SarabunIT๙" w:hAnsi="TH SarabunIT๙" w:cs="TH SarabunIT๙"/>
        </w:rPr>
      </w:pPr>
    </w:p>
    <w:p w14:paraId="217D4E73" w14:textId="77777777"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 w14:paraId="427C8FB6" w14:textId="77777777" w:rsidTr="00EF272A">
        <w:trPr>
          <w:trHeight w:val="2410"/>
        </w:trPr>
        <w:tc>
          <w:tcPr>
            <w:tcW w:w="594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F375BA8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69C4199D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3179738" w14:textId="77777777"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B110A7F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14:paraId="37CC8B18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14:paraId="3D00F335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7F09C6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14:paraId="6CA6E2BE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14:paraId="59558FDA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 w14:paraId="5F5AEF78" w14:textId="77777777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A21A13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14:paraId="48CF2664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E009BD9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67C5A7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14:paraId="101647C6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14:paraId="41CC41EF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40A40D8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14:paraId="28668233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14:paraId="7F9DAF4C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14:paraId="3EA1A7FC" w14:textId="77777777" w:rsidR="0017459A" w:rsidRPr="00CB0E12" w:rsidRDefault="0017459A" w:rsidP="00A01660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1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B6EC5" w14:textId="77777777" w:rsidR="00B45730" w:rsidRDefault="00B45730">
      <w:r>
        <w:separator/>
      </w:r>
    </w:p>
  </w:endnote>
  <w:endnote w:type="continuationSeparator" w:id="0">
    <w:p w14:paraId="5F080A52" w14:textId="77777777" w:rsidR="00B45730" w:rsidRDefault="00B4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C8ABC" w14:textId="77777777" w:rsidR="00B45730" w:rsidRDefault="00B45730">
      <w:r>
        <w:separator/>
      </w:r>
    </w:p>
  </w:footnote>
  <w:footnote w:type="continuationSeparator" w:id="0">
    <w:p w14:paraId="32F44871" w14:textId="77777777" w:rsidR="00B45730" w:rsidRDefault="00B45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F2BD3" w14:textId="77777777"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513910" w14:textId="77777777"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33B1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DA2698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14:paraId="7FC9E5F0" w14:textId="77777777"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7F8723D1" w14:textId="77777777"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F9BE1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14:paraId="792BBCE9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1DFB1D00" w14:textId="77777777"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45944145" w14:textId="77777777"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5545D"/>
    <w:rsid w:val="00076A53"/>
    <w:rsid w:val="0008755B"/>
    <w:rsid w:val="00095040"/>
    <w:rsid w:val="000A1C1D"/>
    <w:rsid w:val="000A66DB"/>
    <w:rsid w:val="001001A8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B3B65"/>
    <w:rsid w:val="001C33ED"/>
    <w:rsid w:val="001C78E0"/>
    <w:rsid w:val="00206448"/>
    <w:rsid w:val="00207581"/>
    <w:rsid w:val="002261D2"/>
    <w:rsid w:val="00231820"/>
    <w:rsid w:val="0025175A"/>
    <w:rsid w:val="00292488"/>
    <w:rsid w:val="002E56FA"/>
    <w:rsid w:val="00304665"/>
    <w:rsid w:val="00313DB5"/>
    <w:rsid w:val="00324235"/>
    <w:rsid w:val="003462BF"/>
    <w:rsid w:val="00347434"/>
    <w:rsid w:val="003D05ED"/>
    <w:rsid w:val="003F37DF"/>
    <w:rsid w:val="003F676D"/>
    <w:rsid w:val="00413D49"/>
    <w:rsid w:val="004301FA"/>
    <w:rsid w:val="004315F1"/>
    <w:rsid w:val="00450EA0"/>
    <w:rsid w:val="004543C9"/>
    <w:rsid w:val="00463F47"/>
    <w:rsid w:val="004738E0"/>
    <w:rsid w:val="00480C00"/>
    <w:rsid w:val="00486A15"/>
    <w:rsid w:val="00487A77"/>
    <w:rsid w:val="00487DA5"/>
    <w:rsid w:val="004A3E6C"/>
    <w:rsid w:val="004A653B"/>
    <w:rsid w:val="004E1923"/>
    <w:rsid w:val="004F10D8"/>
    <w:rsid w:val="005147DD"/>
    <w:rsid w:val="00524EEB"/>
    <w:rsid w:val="005327AE"/>
    <w:rsid w:val="005A7DC4"/>
    <w:rsid w:val="00602A89"/>
    <w:rsid w:val="00604148"/>
    <w:rsid w:val="00613BDC"/>
    <w:rsid w:val="00615379"/>
    <w:rsid w:val="00621E0B"/>
    <w:rsid w:val="00642616"/>
    <w:rsid w:val="006712EE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A11B3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076BD"/>
    <w:rsid w:val="00910F72"/>
    <w:rsid w:val="00912D13"/>
    <w:rsid w:val="00922C6E"/>
    <w:rsid w:val="00935019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660"/>
    <w:rsid w:val="00A01A62"/>
    <w:rsid w:val="00A77531"/>
    <w:rsid w:val="00A93FA0"/>
    <w:rsid w:val="00AA2DCE"/>
    <w:rsid w:val="00AC087E"/>
    <w:rsid w:val="00AF794B"/>
    <w:rsid w:val="00B16640"/>
    <w:rsid w:val="00B202BE"/>
    <w:rsid w:val="00B45730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77A49"/>
    <w:rsid w:val="00D812D0"/>
    <w:rsid w:val="00D86F01"/>
    <w:rsid w:val="00DA2698"/>
    <w:rsid w:val="00DC3C6F"/>
    <w:rsid w:val="00DD30F3"/>
    <w:rsid w:val="00E22618"/>
    <w:rsid w:val="00E42BE7"/>
    <w:rsid w:val="00E83270"/>
    <w:rsid w:val="00E901B8"/>
    <w:rsid w:val="00EA38CF"/>
    <w:rsid w:val="00EA7BE8"/>
    <w:rsid w:val="00EB4C3E"/>
    <w:rsid w:val="00EC13F3"/>
    <w:rsid w:val="00EC2C84"/>
    <w:rsid w:val="00EE2925"/>
    <w:rsid w:val="00EF20F5"/>
    <w:rsid w:val="00EF272A"/>
    <w:rsid w:val="00F227C3"/>
    <w:rsid w:val="00F2773A"/>
    <w:rsid w:val="00F4425C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35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350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501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350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50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9582-D595-4445-A864-A90B75A0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Rmutp</cp:lastModifiedBy>
  <cp:revision>2</cp:revision>
  <cp:lastPrinted>2019-03-21T04:03:00Z</cp:lastPrinted>
  <dcterms:created xsi:type="dcterms:W3CDTF">2020-03-18T08:16:00Z</dcterms:created>
  <dcterms:modified xsi:type="dcterms:W3CDTF">2020-03-18T08:16:00Z</dcterms:modified>
</cp:coreProperties>
</file>